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89" w:type="dxa"/>
        <w:shd w:val="clear" w:color="auto" w:fill="FFFF00"/>
        <w:tblLook w:val="04A0" w:firstRow="1" w:lastRow="0" w:firstColumn="1" w:lastColumn="0" w:noHBand="0" w:noVBand="1"/>
      </w:tblPr>
      <w:tblGrid>
        <w:gridCol w:w="9889"/>
      </w:tblGrid>
      <w:tr w:rsidR="00EC2952" w:rsidRPr="00EC2952" w14:paraId="18AFF1CA" w14:textId="77777777" w:rsidTr="00BF58F9">
        <w:tc>
          <w:tcPr>
            <w:tcW w:w="9889" w:type="dxa"/>
            <w:shd w:val="clear" w:color="auto" w:fill="auto"/>
          </w:tcPr>
          <w:tbl>
            <w:tblPr>
              <w:tblW w:w="0" w:type="auto"/>
              <w:tblInd w:w="817" w:type="dxa"/>
              <w:shd w:val="clear" w:color="auto" w:fill="FFFF00"/>
              <w:tblLook w:val="04A0" w:firstRow="1" w:lastRow="0" w:firstColumn="1" w:lastColumn="0" w:noHBand="0" w:noVBand="1"/>
            </w:tblPr>
            <w:tblGrid>
              <w:gridCol w:w="8706"/>
            </w:tblGrid>
            <w:tr w:rsidR="00EC2952" w:rsidRPr="00EC2952" w14:paraId="0EB4FCBE" w14:textId="77777777" w:rsidTr="00BF58F9">
              <w:tc>
                <w:tcPr>
                  <w:tcW w:w="8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4E6203" w14:textId="77777777" w:rsidR="005A141D" w:rsidRPr="003B65F8" w:rsidRDefault="005A141D" w:rsidP="005A141D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8"/>
                      <w:szCs w:val="28"/>
                    </w:rPr>
                  </w:pPr>
                  <w:r w:rsidRPr="003B65F8">
                    <w:rPr>
                      <w:rFonts w:ascii="Calibri" w:eastAsia="Calibri" w:hAnsi="Calibri" w:cs="Calibri"/>
                      <w:b/>
                      <w:sz w:val="28"/>
                      <w:szCs w:val="28"/>
                      <w:u w:val="single"/>
                    </w:rPr>
                    <w:t xml:space="preserve">COMUNICAZIONE </w:t>
                  </w:r>
                  <w:r w:rsidRPr="003B65F8"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  <w:u w:val="single"/>
                      <w:lang w:eastAsia="it-IT"/>
                    </w:rPr>
                    <w:t>RINNOVO ACCORDO FSBA-COVID 19</w:t>
                  </w:r>
                </w:p>
                <w:p w14:paraId="5EC38AE9" w14:textId="2E130C2B" w:rsidR="00EC2952" w:rsidRPr="00EC2952" w:rsidRDefault="005A141D" w:rsidP="005A141D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i/>
                      <w:sz w:val="20"/>
                    </w:rPr>
                  </w:pPr>
                  <w:r w:rsidRPr="003B65F8">
                    <w:rPr>
                      <w:rFonts w:ascii="Calibri" w:eastAsia="Calibri" w:hAnsi="Calibri" w:cs="Calibri"/>
                      <w:b/>
                      <w:i/>
                      <w:sz w:val="20"/>
                    </w:rPr>
                    <w:t xml:space="preserve">Verbale di accordo  OO.AA OO.SS  del 08 aprile 2021 </w:t>
                  </w:r>
                  <w:r w:rsidRPr="005A141D">
                    <w:rPr>
                      <w:rFonts w:ascii="Calibri" w:eastAsia="Calibri" w:hAnsi="Calibri" w:cs="Calibri"/>
                      <w:b/>
                      <w:i/>
                      <w:sz w:val="20"/>
                      <w:highlight w:val="yellow"/>
                    </w:rPr>
                    <w:t xml:space="preserve">(L.178/20 e D.L. 41/21 </w:t>
                  </w:r>
                  <w:proofErr w:type="spellStart"/>
                  <w:r w:rsidRPr="005A141D">
                    <w:rPr>
                      <w:rFonts w:ascii="Calibri" w:eastAsia="Calibri" w:hAnsi="Calibri" w:cs="Calibri"/>
                      <w:b/>
                      <w:i/>
                      <w:sz w:val="20"/>
                      <w:highlight w:val="yellow"/>
                    </w:rPr>
                    <w:t>smi</w:t>
                  </w:r>
                  <w:proofErr w:type="spellEnd"/>
                  <w:r w:rsidRPr="005A141D">
                    <w:rPr>
                      <w:rFonts w:ascii="Calibri" w:eastAsia="Calibri" w:hAnsi="Calibri" w:cs="Calibri"/>
                      <w:b/>
                      <w:i/>
                      <w:sz w:val="20"/>
                      <w:highlight w:val="yellow"/>
                    </w:rPr>
                    <w:t xml:space="preserve"> FSBA COVID-19)</w:t>
                  </w:r>
                </w:p>
              </w:tc>
            </w:tr>
            <w:tr w:rsidR="00EC2952" w:rsidRPr="00EC2952" w14:paraId="423BE9C3" w14:textId="77777777" w:rsidTr="00BF58F9">
              <w:tc>
                <w:tcPr>
                  <w:tcW w:w="870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5050AE4F" w14:textId="77777777" w:rsidR="00EC2952" w:rsidRPr="005A141D" w:rsidRDefault="00EC2952" w:rsidP="00EC2952">
                  <w:pPr>
                    <w:spacing w:after="0" w:line="240" w:lineRule="auto"/>
                    <w:rPr>
                      <w:rFonts w:ascii="Calibri" w:eastAsia="Calibri" w:hAnsi="Calibri" w:cs="Calibri"/>
                      <w:sz w:val="14"/>
                      <w:szCs w:val="16"/>
                    </w:rPr>
                  </w:pPr>
                </w:p>
              </w:tc>
            </w:tr>
          </w:tbl>
          <w:p w14:paraId="510078C3" w14:textId="77777777" w:rsidR="000275DC" w:rsidRPr="006803C3" w:rsidRDefault="000275DC" w:rsidP="000275DC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  <w:r w:rsidRPr="00AA1D11">
              <w:rPr>
                <w:rFonts w:eastAsia="Calibri" w:cs="Arial"/>
                <w:b/>
                <w:sz w:val="20"/>
                <w:szCs w:val="20"/>
              </w:rPr>
              <w:t>Alla Confartigianato Imprese Marca Trevigiana</w:t>
            </w:r>
            <w:r>
              <w:rPr>
                <w:rFonts w:eastAsia="Calibri" w:cs="Arial"/>
                <w:b/>
                <w:sz w:val="20"/>
                <w:szCs w:val="20"/>
              </w:rPr>
              <w:t xml:space="preserve"> </w:t>
            </w:r>
            <w:r>
              <w:rPr>
                <w:rFonts w:eastAsia="Calibri" w:cs="Arial"/>
                <w:b/>
                <w:noProof/>
                <w:sz w:val="20"/>
                <w:szCs w:val="20"/>
              </w:rPr>
              <w:drawing>
                <wp:inline distT="0" distB="0" distL="0" distR="0" wp14:anchorId="31F641D9" wp14:editId="4F48F287">
                  <wp:extent cx="860878" cy="150654"/>
                  <wp:effectExtent l="19050" t="0" r="0" b="0"/>
                  <wp:docPr id="2" name="Immagine 0" descr="CMT IMPRE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MT IMPRESE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878" cy="150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cs="Arial"/>
                <w:b/>
                <w:sz w:val="20"/>
                <w:szCs w:val="20"/>
              </w:rPr>
              <w:t xml:space="preserve"> :</w:t>
            </w:r>
            <w:r w:rsidRPr="00AA1D11">
              <w:rPr>
                <w:rFonts w:eastAsia="Calibri" w:cs="Arial"/>
                <w:sz w:val="20"/>
                <w:szCs w:val="20"/>
              </w:rPr>
              <w:t xml:space="preserve"> </w:t>
            </w:r>
            <w:r w:rsidRPr="006803C3">
              <w:rPr>
                <w:rFonts w:cs="Calibri-Bold"/>
                <w:b/>
                <w:bCs/>
                <w:sz w:val="20"/>
                <w:szCs w:val="20"/>
              </w:rPr>
              <w:t>cmtlavoro@legalmail.it</w:t>
            </w:r>
          </w:p>
          <w:p w14:paraId="1A25B6D2" w14:textId="77777777" w:rsidR="000275DC" w:rsidRPr="006803C3" w:rsidRDefault="000275DC" w:rsidP="000275D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803C3">
              <w:rPr>
                <w:rFonts w:cs="Arial"/>
                <w:b/>
                <w:sz w:val="20"/>
                <w:szCs w:val="20"/>
              </w:rPr>
              <w:t>Alla CISL</w:t>
            </w:r>
            <w:r>
              <w:rPr>
                <w:rFonts w:cs="Arial"/>
                <w:b/>
                <w:sz w:val="20"/>
                <w:szCs w:val="20"/>
              </w:rPr>
              <w:t xml:space="preserve"> BELLUNO TREVISO:</w:t>
            </w:r>
            <w:r w:rsidRPr="006803C3">
              <w:rPr>
                <w:rFonts w:cs="Calibri-Bold"/>
                <w:b/>
                <w:bCs/>
                <w:sz w:val="20"/>
                <w:szCs w:val="20"/>
              </w:rPr>
              <w:t xml:space="preserve"> ust.belluno.treviso@pec.cisl.it</w:t>
            </w:r>
          </w:p>
          <w:p w14:paraId="33E351EF" w14:textId="77777777" w:rsidR="000275DC" w:rsidRPr="006803C3" w:rsidRDefault="000275DC" w:rsidP="000275D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803C3">
              <w:rPr>
                <w:rFonts w:cs="Arial"/>
                <w:b/>
                <w:sz w:val="20"/>
                <w:szCs w:val="20"/>
              </w:rPr>
              <w:t>Alla CGIL TREVISO:</w:t>
            </w:r>
            <w:r w:rsidRPr="006803C3">
              <w:rPr>
                <w:rFonts w:cs="Arial"/>
                <w:sz w:val="20"/>
                <w:szCs w:val="20"/>
              </w:rPr>
              <w:t xml:space="preserve"> </w:t>
            </w:r>
            <w:r w:rsidRPr="006803C3">
              <w:rPr>
                <w:rFonts w:cs="Calibri-Bold"/>
                <w:b/>
                <w:bCs/>
                <w:sz w:val="20"/>
                <w:szCs w:val="20"/>
              </w:rPr>
              <w:t xml:space="preserve"> cgiltreviso@pecgil.it</w:t>
            </w:r>
          </w:p>
          <w:p w14:paraId="32CB07C8" w14:textId="77777777" w:rsidR="000275DC" w:rsidRPr="006803C3" w:rsidRDefault="000275DC" w:rsidP="000275DC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  <w:r w:rsidRPr="006803C3">
              <w:rPr>
                <w:rFonts w:cs="Arial"/>
                <w:b/>
                <w:sz w:val="20"/>
                <w:szCs w:val="20"/>
              </w:rPr>
              <w:t>Alla UIL BELLUNO TREVISO</w:t>
            </w:r>
            <w:r w:rsidRPr="006803C3">
              <w:rPr>
                <w:rFonts w:cs="Arial"/>
                <w:sz w:val="20"/>
                <w:szCs w:val="20"/>
              </w:rPr>
              <w:t>:</w:t>
            </w:r>
            <w:r w:rsidRPr="006803C3">
              <w:rPr>
                <w:rFonts w:cs="Calibri-Bol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803C3">
              <w:rPr>
                <w:rFonts w:cs="Calibri-Bold"/>
                <w:b/>
                <w:bCs/>
                <w:sz w:val="20"/>
                <w:szCs w:val="20"/>
              </w:rPr>
              <w:t>csptreviso@pecert.uil.it ; urveneto@pec.it</w:t>
            </w:r>
          </w:p>
          <w:p w14:paraId="1116F7E4" w14:textId="77777777" w:rsidR="00EC2952" w:rsidRPr="00EC2952" w:rsidRDefault="00EC2952" w:rsidP="00EC295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EC2952">
              <w:rPr>
                <w:rFonts w:ascii="Calibri" w:eastAsia="Calibri" w:hAnsi="Calibri" w:cs="Calibri"/>
                <w:sz w:val="20"/>
                <w:szCs w:val="20"/>
              </w:rPr>
              <w:tab/>
            </w:r>
            <w:r w:rsidRPr="00EC2952">
              <w:rPr>
                <w:rFonts w:ascii="Calibri" w:eastAsia="Calibri" w:hAnsi="Calibri" w:cs="Calibri"/>
                <w:sz w:val="20"/>
                <w:szCs w:val="20"/>
              </w:rPr>
              <w:tab/>
            </w:r>
            <w:r w:rsidRPr="00EC2952">
              <w:rPr>
                <w:rFonts w:ascii="Calibri" w:eastAsia="Calibri" w:hAnsi="Calibri" w:cs="Calibri"/>
                <w:sz w:val="20"/>
                <w:szCs w:val="20"/>
              </w:rPr>
              <w:tab/>
            </w:r>
            <w:r w:rsidRPr="00EC2952">
              <w:rPr>
                <w:rFonts w:ascii="Calibri" w:eastAsia="Calibri" w:hAnsi="Calibri" w:cs="Calibri"/>
                <w:sz w:val="20"/>
                <w:szCs w:val="20"/>
              </w:rPr>
              <w:tab/>
            </w:r>
            <w:r w:rsidRPr="00EC2952">
              <w:rPr>
                <w:rFonts w:ascii="Calibri" w:eastAsia="Calibri" w:hAnsi="Calibri" w:cs="Calibri"/>
                <w:sz w:val="20"/>
                <w:szCs w:val="20"/>
              </w:rPr>
              <w:tab/>
            </w:r>
            <w:r w:rsidRPr="00EC2952">
              <w:rPr>
                <w:rFonts w:ascii="Calibri" w:eastAsia="Calibri" w:hAnsi="Calibri" w:cs="Calibri"/>
                <w:sz w:val="20"/>
                <w:szCs w:val="20"/>
              </w:rPr>
              <w:tab/>
            </w:r>
          </w:p>
          <w:p w14:paraId="329242C8" w14:textId="77777777" w:rsidR="005A141D" w:rsidRPr="003B65F8" w:rsidRDefault="005A141D" w:rsidP="005A141D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i/>
                <w:sz w:val="24"/>
                <w:szCs w:val="24"/>
              </w:rPr>
            </w:pPr>
            <w:r w:rsidRPr="003B65F8">
              <w:rPr>
                <w:rFonts w:ascii="Calibri" w:eastAsia="Calibri" w:hAnsi="Calibri" w:cs="Calibri"/>
                <w:b/>
                <w:i/>
                <w:sz w:val="24"/>
                <w:szCs w:val="24"/>
              </w:rPr>
              <w:t>Oggetto: comunicazione rinnovo accordo sindacale FSBA “causale COVID-19”.</w:t>
            </w:r>
          </w:p>
          <w:p w14:paraId="3018C6A7" w14:textId="39F3125B" w:rsidR="005A141D" w:rsidRPr="003B65F8" w:rsidRDefault="005A141D" w:rsidP="005A141D">
            <w:pPr>
              <w:spacing w:after="0" w:line="240" w:lineRule="auto"/>
              <w:ind w:firstLine="3"/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B65F8">
              <w:rPr>
                <w:rFonts w:ascii="Calibri" w:eastAsia="Calibri" w:hAnsi="Calibri" w:cs="Calibri"/>
                <w:sz w:val="20"/>
                <w:szCs w:val="20"/>
              </w:rPr>
              <w:t>La scrivente impresa _________________________sita nel Comune di _________________ in via __________ n_____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3B65F8">
              <w:rPr>
                <w:rFonts w:ascii="Calibri" w:eastAsia="Calibri" w:hAnsi="Calibri" w:cs="Calibri"/>
                <w:sz w:val="20"/>
                <w:szCs w:val="20"/>
              </w:rPr>
              <w:t xml:space="preserve">P. IVA______________ Cod. Fisc.____________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Matricola INPS ____________ </w:t>
            </w:r>
            <w:r w:rsidRPr="003B65F8">
              <w:rPr>
                <w:rFonts w:ascii="Calibri" w:eastAsia="Calibri" w:hAnsi="Calibri" w:cs="Calibri"/>
                <w:sz w:val="20"/>
                <w:szCs w:val="20"/>
              </w:rPr>
              <w:t xml:space="preserve">con la presente comunica </w:t>
            </w:r>
            <w:r w:rsidRPr="005A141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alle OOSS ed alla AA </w:t>
            </w:r>
            <w:r w:rsidRPr="003B65F8">
              <w:rPr>
                <w:rFonts w:ascii="Calibri" w:eastAsia="Calibri" w:hAnsi="Calibri" w:cs="Calibri"/>
                <w:sz w:val="20"/>
                <w:szCs w:val="20"/>
              </w:rPr>
              <w:t>sopraindica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3B65F8">
              <w:rPr>
                <w:rFonts w:ascii="Calibri" w:eastAsia="Calibri" w:hAnsi="Calibri" w:cs="Calibri"/>
                <w:sz w:val="20"/>
                <w:szCs w:val="20"/>
              </w:rPr>
              <w:t xml:space="preserve"> il rinnovo del verbale di accordo sindacale per </w:t>
            </w:r>
            <w:r w:rsidRPr="003B65F8">
              <w:rPr>
                <w:rFonts w:ascii="Calibri" w:eastAsia="Calibri" w:hAnsi="Calibri" w:cs="Calibri"/>
                <w:bCs/>
                <w:sz w:val="20"/>
                <w:szCs w:val="20"/>
              </w:rPr>
              <w:t>assegno ordinario FSBA causale Covid-19.</w:t>
            </w:r>
          </w:p>
          <w:p w14:paraId="4189BFE5" w14:textId="45BB0752" w:rsidR="005A141D" w:rsidRPr="003B65F8" w:rsidRDefault="005A141D" w:rsidP="005A141D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B65F8">
              <w:rPr>
                <w:rFonts w:ascii="Calibri" w:eastAsia="Calibri" w:hAnsi="Calibri" w:cs="Calibri"/>
                <w:sz w:val="20"/>
                <w:szCs w:val="20"/>
              </w:rPr>
              <w:t xml:space="preserve">Il verbale iniziale di cui all’art. 7 bis dell’accordo interconfederale veneto del 14.1.2020 come integrato da quello del 4.3.2020 è stato siglato </w:t>
            </w:r>
            <w:r w:rsidRPr="003B65F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n data ___/__/202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_</w:t>
            </w:r>
            <w:r w:rsidRPr="003B65F8">
              <w:rPr>
                <w:rFonts w:ascii="Calibri" w:eastAsia="Calibri" w:hAnsi="Calibri" w:cs="Calibri"/>
                <w:sz w:val="20"/>
                <w:szCs w:val="20"/>
              </w:rPr>
              <w:t xml:space="preserve"> con la/e seguente/i organizzazioni sindacale/i </w:t>
            </w:r>
            <w:r w:rsidRPr="003B65F8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(indicarla barrando)</w:t>
            </w:r>
            <w:r w:rsidRPr="003B65F8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  <w:p w14:paraId="5C939C1E" w14:textId="77777777" w:rsidR="005A141D" w:rsidRPr="003B65F8" w:rsidRDefault="005A141D" w:rsidP="005A141D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5D90244" w14:textId="77777777" w:rsidR="005A141D" w:rsidRPr="003B65F8" w:rsidRDefault="005A141D" w:rsidP="005A141D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3B65F8">
              <w:rPr>
                <w:rFonts w:ascii="MS Mincho" w:eastAsia="MS Mincho" w:hAnsi="MS Mincho" w:cs="MS Mincho" w:hint="eastAsia"/>
                <w:sz w:val="20"/>
                <w:szCs w:val="20"/>
              </w:rPr>
              <w:t>◯</w:t>
            </w:r>
            <w:r w:rsidRPr="003B65F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3B65F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GIL</w:t>
            </w:r>
            <w:r w:rsidRPr="003B65F8">
              <w:rPr>
                <w:rFonts w:ascii="Calibri" w:eastAsia="Calibri" w:hAnsi="Calibri" w:cs="Calibri"/>
                <w:sz w:val="20"/>
                <w:szCs w:val="20"/>
              </w:rPr>
              <w:t xml:space="preserve">; </w:t>
            </w:r>
            <w:r w:rsidRPr="003B65F8">
              <w:rPr>
                <w:rFonts w:ascii="MS Mincho" w:eastAsia="MS Mincho" w:hAnsi="MS Mincho" w:cs="MS Mincho" w:hint="eastAsia"/>
                <w:sz w:val="20"/>
                <w:szCs w:val="20"/>
              </w:rPr>
              <w:t>◯</w:t>
            </w:r>
            <w:r w:rsidRPr="003B65F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3B65F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CISL </w:t>
            </w:r>
            <w:r w:rsidRPr="003B65F8">
              <w:rPr>
                <w:rFonts w:ascii="MS Mincho" w:eastAsia="MS Mincho" w:hAnsi="MS Mincho" w:cs="MS Mincho" w:hint="eastAsia"/>
                <w:sz w:val="20"/>
                <w:szCs w:val="20"/>
              </w:rPr>
              <w:t>◯</w:t>
            </w:r>
            <w:r w:rsidRPr="003B65F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3B65F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IL</w:t>
            </w:r>
          </w:p>
          <w:p w14:paraId="1138BC9A" w14:textId="77777777" w:rsidR="005A141D" w:rsidRPr="003B65F8" w:rsidRDefault="005A141D" w:rsidP="005A141D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48A827E0" w14:textId="77777777" w:rsidR="005A141D" w:rsidRPr="003B65F8" w:rsidRDefault="005A141D" w:rsidP="005A141D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B65F8">
              <w:rPr>
                <w:rFonts w:ascii="Calibri" w:eastAsia="Calibri" w:hAnsi="Calibri" w:cs="Calibri"/>
                <w:sz w:val="20"/>
                <w:szCs w:val="20"/>
              </w:rPr>
              <w:t xml:space="preserve">Il predetto accordo </w:t>
            </w:r>
          </w:p>
          <w:p w14:paraId="760EA499" w14:textId="77777777" w:rsidR="005A141D" w:rsidRPr="003B65F8" w:rsidRDefault="005A141D" w:rsidP="005A141D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B65F8">
              <w:rPr>
                <w:rFonts w:ascii="MS Mincho" w:eastAsia="MS Mincho" w:hAnsi="MS Mincho" w:cs="MS Mincho" w:hint="eastAsia"/>
                <w:sz w:val="20"/>
                <w:szCs w:val="20"/>
              </w:rPr>
              <w:t>◯</w:t>
            </w:r>
            <w:r w:rsidRPr="003B65F8">
              <w:rPr>
                <w:rFonts w:eastAsia="MS Mincho" w:cstheme="minorHAnsi"/>
                <w:sz w:val="20"/>
                <w:szCs w:val="20"/>
              </w:rPr>
              <w:t>non</w:t>
            </w:r>
            <w:r w:rsidRPr="003B65F8">
              <w:rPr>
                <w:rFonts w:ascii="Calibri" w:eastAsia="Calibri" w:hAnsi="Calibri" w:cs="Calibri"/>
                <w:sz w:val="20"/>
                <w:szCs w:val="20"/>
              </w:rPr>
              <w:t xml:space="preserve"> è stato esteso;</w:t>
            </w:r>
          </w:p>
          <w:p w14:paraId="2ACD74D3" w14:textId="77777777" w:rsidR="005A141D" w:rsidRPr="003B65F8" w:rsidRDefault="005A141D" w:rsidP="005A141D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B65F8">
              <w:rPr>
                <w:rFonts w:ascii="MS Mincho" w:eastAsia="MS Mincho" w:hAnsi="MS Mincho" w:cs="MS Mincho" w:hint="eastAsia"/>
                <w:sz w:val="20"/>
                <w:szCs w:val="20"/>
              </w:rPr>
              <w:t>◯</w:t>
            </w:r>
            <w:r w:rsidRPr="003B65F8">
              <w:rPr>
                <w:rFonts w:ascii="Calibri" w:eastAsia="Calibri" w:hAnsi="Calibri" w:cs="Calibri"/>
                <w:sz w:val="20"/>
                <w:szCs w:val="20"/>
              </w:rPr>
              <w:t xml:space="preserve">è stato esteso fino </w:t>
            </w:r>
            <w:r w:rsidRPr="003B65F8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al ___/___/202_* / </w:t>
            </w:r>
            <w:r w:rsidRPr="003B65F8">
              <w:rPr>
                <w:rFonts w:ascii="Calibri" w:eastAsia="Calibri" w:hAnsi="Calibri" w:cs="Calibri"/>
                <w:sz w:val="20"/>
                <w:szCs w:val="20"/>
              </w:rPr>
              <w:t xml:space="preserve">con l’invio dell’ulteriore/i comunicazione/i di rinnovo secondo quanto definito dagli avvisi comuni delle Parti Sociali dell’artigianato veneto sottoscritti nel corso del 2020. </w:t>
            </w:r>
            <w:r w:rsidRPr="005A141D">
              <w:rPr>
                <w:rFonts w:ascii="Calibri" w:eastAsia="Calibri" w:hAnsi="Calibri" w:cs="Calibri"/>
                <w:i/>
                <w:iCs/>
                <w:sz w:val="20"/>
                <w:szCs w:val="20"/>
                <w:highlight w:val="yellow"/>
              </w:rPr>
              <w:t>(</w:t>
            </w:r>
            <w:r w:rsidRPr="005A141D">
              <w:rPr>
                <w:rFonts w:ascii="Calibri" w:eastAsia="Calibri" w:hAnsi="Calibri" w:cs="Calibri"/>
                <w:b/>
                <w:i/>
                <w:iCs/>
                <w:sz w:val="20"/>
                <w:szCs w:val="20"/>
                <w:highlight w:val="yellow"/>
              </w:rPr>
              <w:t>*riportare la data di scadenza riportata nell’ultima comunicazione inviata alle OO.SS./OO.AA.</w:t>
            </w:r>
            <w:r w:rsidRPr="005A141D">
              <w:rPr>
                <w:rFonts w:ascii="Calibri" w:eastAsia="Calibri" w:hAnsi="Calibri" w:cs="Calibri"/>
                <w:i/>
                <w:iCs/>
                <w:sz w:val="20"/>
                <w:szCs w:val="20"/>
                <w:highlight w:val="yellow"/>
              </w:rPr>
              <w:t>)</w:t>
            </w:r>
          </w:p>
          <w:p w14:paraId="27078437" w14:textId="77777777" w:rsidR="005A141D" w:rsidRPr="003B65F8" w:rsidRDefault="005A141D" w:rsidP="005A141D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B65F8">
              <w:rPr>
                <w:rFonts w:ascii="Calibri" w:eastAsia="Calibri" w:hAnsi="Calibri" w:cs="Calibri"/>
                <w:sz w:val="20"/>
                <w:szCs w:val="20"/>
              </w:rPr>
              <w:t>Si rinnova la richiesta di intervento d’integrazione salariale causale Covid-19 per il periodo:</w:t>
            </w:r>
          </w:p>
          <w:p w14:paraId="643DCDD0" w14:textId="77777777" w:rsidR="005A141D" w:rsidRDefault="005A141D" w:rsidP="005A141D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bookmarkStart w:id="0" w:name="_Hlk67993887"/>
            <w:r w:rsidRPr="003B65F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dal __/___/ 2021  al ___/___/____  </w:t>
            </w:r>
            <w:r w:rsidRPr="003B65F8">
              <w:rPr>
                <w:rFonts w:ascii="Calibri" w:eastAsia="Calibri" w:hAnsi="Calibri" w:cs="Calibri"/>
                <w:sz w:val="20"/>
                <w:szCs w:val="20"/>
              </w:rPr>
              <w:t>per dipendenti in forza 4/1/21</w:t>
            </w:r>
            <w:r w:rsidRPr="003B65F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5A141D">
              <w:rPr>
                <w:rFonts w:ascii="Calibri" w:eastAsia="Calibri" w:hAnsi="Calibri" w:cs="Calibri"/>
                <w:sz w:val="20"/>
                <w:szCs w:val="20"/>
              </w:rPr>
              <w:t>(</w:t>
            </w:r>
            <w:r w:rsidRPr="003B65F8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12 settimane </w:t>
            </w:r>
            <w:r w:rsidRPr="003B65F8">
              <w:rPr>
                <w:rFonts w:ascii="Calibri" w:eastAsia="Calibri" w:hAnsi="Calibri" w:cs="Calibri"/>
                <w:sz w:val="20"/>
                <w:szCs w:val="20"/>
              </w:rPr>
              <w:t xml:space="preserve">L. 178/2020 fino al 30 giugno 2021) </w:t>
            </w:r>
            <w:r w:rsidRPr="003B65F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dal __/___/2021  al ___/___/____  </w:t>
            </w:r>
            <w:r w:rsidRPr="003B65F8">
              <w:rPr>
                <w:rFonts w:ascii="Calibri" w:eastAsia="Calibri" w:hAnsi="Calibri" w:cs="Calibri"/>
                <w:sz w:val="20"/>
                <w:szCs w:val="20"/>
              </w:rPr>
              <w:t>per dipendenti in forza 23/3/21</w:t>
            </w:r>
            <w:r w:rsidRPr="003B65F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3B65F8">
              <w:rPr>
                <w:rFonts w:ascii="Calibri" w:eastAsia="Calibri" w:hAnsi="Calibri" w:cs="Calibri"/>
                <w:sz w:val="20"/>
                <w:szCs w:val="20"/>
              </w:rPr>
              <w:t>(28 settimane D.L. 41/2021 fino al 31 dicembre 2021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)</w:t>
            </w:r>
            <w:r w:rsidRPr="003B65F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66680958" w14:textId="68D8E7B4" w:rsidR="005A141D" w:rsidRPr="005A141D" w:rsidRDefault="005A141D" w:rsidP="005A141D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i/>
                <w:iCs/>
                <w:sz w:val="16"/>
                <w:szCs w:val="16"/>
                <w:highlight w:val="yellow"/>
              </w:rPr>
            </w:pPr>
            <w:r w:rsidRPr="005A141D">
              <w:rPr>
                <w:rFonts w:ascii="Calibri" w:eastAsia="Calibri" w:hAnsi="Calibri" w:cs="Calibri"/>
                <w:i/>
                <w:iCs/>
                <w:sz w:val="16"/>
                <w:szCs w:val="16"/>
                <w:highlight w:val="yellow"/>
              </w:rPr>
              <w:t>Richiedibili dal 01 aprile nei seguenti casi:</w:t>
            </w:r>
          </w:p>
          <w:p w14:paraId="403B6D3B" w14:textId="7D6D656C" w:rsidR="005A141D" w:rsidRPr="005A141D" w:rsidRDefault="005A141D" w:rsidP="005A141D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i/>
                <w:iCs/>
                <w:sz w:val="16"/>
                <w:szCs w:val="16"/>
              </w:rPr>
            </w:pPr>
            <w:r w:rsidRPr="005A141D">
              <w:rPr>
                <w:rFonts w:ascii="Calibri" w:eastAsia="Calibri" w:hAnsi="Calibri" w:cs="Calibri"/>
                <w:i/>
                <w:iCs/>
                <w:sz w:val="16"/>
                <w:szCs w:val="16"/>
                <w:highlight w:val="yellow"/>
              </w:rPr>
              <w:t>a) esaurite le 12 settimane; b) per i dipendenti assunti dopo il 4/1 e in forza il 23/3; c) in ogni caso decorso il 30 giugno 2021</w:t>
            </w:r>
          </w:p>
          <w:bookmarkEnd w:id="0"/>
          <w:p w14:paraId="42DA385D" w14:textId="77777777" w:rsidR="005A141D" w:rsidRPr="004A0005" w:rsidRDefault="005A141D" w:rsidP="005A141D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12"/>
                <w:szCs w:val="12"/>
              </w:rPr>
            </w:pPr>
          </w:p>
          <w:p w14:paraId="48B13003" w14:textId="77777777" w:rsidR="005A141D" w:rsidRPr="003B65F8" w:rsidRDefault="005A141D" w:rsidP="005A141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B65F8">
              <w:rPr>
                <w:rFonts w:ascii="Calibri" w:eastAsia="Calibri" w:hAnsi="Calibri" w:cs="Calibri"/>
                <w:bCs/>
                <w:sz w:val="20"/>
                <w:szCs w:val="20"/>
              </w:rPr>
              <w:t>Lo scrivente datore dichiara che l’organico aziendale che utilizzerà FSBA covid-19 nel periodo di rinnovo sopra indicato è (</w:t>
            </w:r>
            <w:r w:rsidRPr="003B65F8">
              <w:rPr>
                <w:rFonts w:ascii="Calibri" w:eastAsia="Calibri" w:hAnsi="Calibri" w:cs="Calibri"/>
                <w:bCs/>
                <w:i/>
                <w:iCs/>
                <w:sz w:val="20"/>
                <w:szCs w:val="20"/>
              </w:rPr>
              <w:t>eliminare l’ipotesi che non ricorre</w:t>
            </w:r>
            <w:r w:rsidRPr="003B65F8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): </w:t>
            </w:r>
          </w:p>
          <w:p w14:paraId="508BAFF7" w14:textId="77777777" w:rsidR="005A141D" w:rsidRPr="003B65F8" w:rsidRDefault="005A141D" w:rsidP="005A141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B65F8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⃝ il medesimo </w:t>
            </w:r>
            <w:r w:rsidRPr="003B65F8">
              <w:rPr>
                <w:rFonts w:ascii="Calibri" w:eastAsia="Calibri" w:hAnsi="Calibri" w:cs="Calibri"/>
                <w:bCs/>
                <w:sz w:val="20"/>
                <w:szCs w:val="20"/>
              </w:rPr>
              <w:t>come indicato nel verbale sindacale iniziale e/o comunicazioni successive;</w:t>
            </w:r>
            <w:r w:rsidRPr="003B65F8">
              <w:rPr>
                <w:rFonts w:ascii="Calibri" w:eastAsia="Calibri" w:hAnsi="Calibri" w:cs="Calibri"/>
                <w:b/>
                <w:sz w:val="20"/>
                <w:szCs w:val="20"/>
              </w:rPr>
              <w:t>⃝ mutato</w:t>
            </w:r>
            <w:r w:rsidRPr="003B65F8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come segue: </w:t>
            </w:r>
          </w:p>
          <w:p w14:paraId="19EA7E82" w14:textId="77777777" w:rsidR="005A141D" w:rsidRPr="003B65F8" w:rsidRDefault="005A141D" w:rsidP="005A141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  <w:tbl>
            <w:tblPr>
              <w:tblW w:w="638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69"/>
              <w:gridCol w:w="737"/>
              <w:gridCol w:w="1360"/>
              <w:gridCol w:w="850"/>
              <w:gridCol w:w="1617"/>
              <w:gridCol w:w="850"/>
            </w:tblGrid>
            <w:tr w:rsidR="005A141D" w:rsidRPr="003B65F8" w14:paraId="074C1B15" w14:textId="77777777" w:rsidTr="00F65246">
              <w:trPr>
                <w:trHeight w:val="458"/>
                <w:jc w:val="center"/>
              </w:trPr>
              <w:tc>
                <w:tcPr>
                  <w:tcW w:w="96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4040AA8" w14:textId="77777777" w:rsidR="005A141D" w:rsidRPr="003B65F8" w:rsidRDefault="005A141D" w:rsidP="005A141D">
                  <w:pPr>
                    <w:spacing w:after="0" w:line="240" w:lineRule="auto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 w:rsidRPr="003B65F8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operai</w:t>
                  </w:r>
                </w:p>
              </w:tc>
              <w:tc>
                <w:tcPr>
                  <w:tcW w:w="73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A19A92C" w14:textId="77777777" w:rsidR="005A141D" w:rsidRPr="003B65F8" w:rsidRDefault="005A141D" w:rsidP="005A141D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 w:rsidRPr="003B65F8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n°</w:t>
                  </w:r>
                </w:p>
              </w:tc>
              <w:tc>
                <w:tcPr>
                  <w:tcW w:w="136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57BC42C" w14:textId="77777777" w:rsidR="005A141D" w:rsidRPr="003B65F8" w:rsidRDefault="005A141D" w:rsidP="005A141D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 w:rsidRPr="003B65F8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impiegati</w:t>
                  </w:r>
                </w:p>
              </w:tc>
              <w:tc>
                <w:tcPr>
                  <w:tcW w:w="85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8216E86" w14:textId="77777777" w:rsidR="005A141D" w:rsidRPr="003B65F8" w:rsidRDefault="005A141D" w:rsidP="005A141D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 w:rsidRPr="003B65F8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n°</w:t>
                  </w:r>
                </w:p>
              </w:tc>
              <w:tc>
                <w:tcPr>
                  <w:tcW w:w="16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59A00C5" w14:textId="77777777" w:rsidR="005A141D" w:rsidRPr="003B65F8" w:rsidRDefault="005A141D" w:rsidP="005A141D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 w:rsidRPr="003B65F8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apprendisti</w:t>
                  </w:r>
                </w:p>
              </w:tc>
              <w:tc>
                <w:tcPr>
                  <w:tcW w:w="85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01C433B" w14:textId="77777777" w:rsidR="005A141D" w:rsidRPr="003B65F8" w:rsidRDefault="005A141D" w:rsidP="005A141D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 w:rsidRPr="003B65F8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n°</w:t>
                  </w:r>
                </w:p>
              </w:tc>
            </w:tr>
          </w:tbl>
          <w:p w14:paraId="0DB7B6CB" w14:textId="77777777" w:rsidR="005A141D" w:rsidRPr="003B65F8" w:rsidRDefault="005A141D" w:rsidP="005A141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  <w:p w14:paraId="5BEC4C22" w14:textId="77777777" w:rsidR="005A141D" w:rsidRPr="003B65F8" w:rsidRDefault="005A141D" w:rsidP="005A141D">
            <w:pPr>
              <w:tabs>
                <w:tab w:val="left" w:pos="720"/>
              </w:tabs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B65F8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di seguito </w:t>
            </w:r>
            <w:r w:rsidRPr="003B65F8"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  <w:t>i lavoratori aggiunti</w:t>
            </w:r>
            <w:r w:rsidRPr="003B65F8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ispetto all’ultima comunicazione </w:t>
            </w:r>
            <w:r w:rsidRPr="003B65F8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e la loro firma per i quali sarà obbligatoriamente raccolto anche il </w:t>
            </w:r>
            <w:r w:rsidRPr="003B65F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odello D06</w:t>
            </w:r>
            <w:r w:rsidRPr="003B65F8">
              <w:rPr>
                <w:rFonts w:ascii="Calibri" w:eastAsia="Calibri" w:hAnsi="Calibri" w:cs="Calibri"/>
                <w:bCs/>
                <w:sz w:val="20"/>
                <w:szCs w:val="20"/>
              </w:rPr>
              <w:t>:</w:t>
            </w:r>
          </w:p>
          <w:p w14:paraId="13318BA5" w14:textId="77777777" w:rsidR="005A141D" w:rsidRPr="003B65F8" w:rsidRDefault="005A141D" w:rsidP="005A141D">
            <w:pPr>
              <w:numPr>
                <w:ilvl w:val="0"/>
                <w:numId w:val="2"/>
              </w:numPr>
              <w:tabs>
                <w:tab w:val="left" w:pos="720"/>
              </w:tabs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B65F8">
              <w:rPr>
                <w:rFonts w:ascii="Calibri" w:eastAsia="Calibri" w:hAnsi="Calibri" w:cs="Calibri"/>
                <w:bCs/>
                <w:sz w:val="20"/>
                <w:szCs w:val="20"/>
              </w:rPr>
              <w:t>nome_________________cognome___________________firma***_______________________</w:t>
            </w:r>
          </w:p>
          <w:p w14:paraId="6EC703DE" w14:textId="77777777" w:rsidR="005A141D" w:rsidRPr="003B65F8" w:rsidRDefault="005A141D" w:rsidP="005A141D">
            <w:pPr>
              <w:numPr>
                <w:ilvl w:val="0"/>
                <w:numId w:val="2"/>
              </w:numPr>
              <w:tabs>
                <w:tab w:val="left" w:pos="720"/>
              </w:tabs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B65F8">
              <w:rPr>
                <w:rFonts w:ascii="Calibri" w:eastAsia="Calibri" w:hAnsi="Calibri" w:cs="Calibri"/>
                <w:bCs/>
                <w:sz w:val="20"/>
                <w:szCs w:val="20"/>
              </w:rPr>
              <w:t>nome_________________cognome___________________firma***______________________</w:t>
            </w:r>
          </w:p>
          <w:p w14:paraId="63EC4E10" w14:textId="77777777" w:rsidR="005A141D" w:rsidRPr="003B65F8" w:rsidRDefault="005A141D" w:rsidP="005A141D">
            <w:pPr>
              <w:tabs>
                <w:tab w:val="left" w:pos="720"/>
              </w:tabs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it-IT"/>
              </w:rPr>
            </w:pPr>
            <w:r w:rsidRPr="003B65F8">
              <w:rPr>
                <w:rFonts w:ascii="Calibri" w:eastAsia="Calibri" w:hAnsi="Calibri" w:cs="Calibri"/>
                <w:bCs/>
                <w:i/>
                <w:iCs/>
                <w:sz w:val="16"/>
                <w:szCs w:val="16"/>
              </w:rPr>
              <w:t xml:space="preserve">** </w:t>
            </w:r>
            <w:r w:rsidRPr="003B65F8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*</w:t>
            </w:r>
            <w:r w:rsidRPr="003B65F8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it-IT"/>
              </w:rPr>
              <w:t>può non essere presente (vedi art.7bis accordo interconfederale regionale 14.1.2020 come integrato il 4.3.2020); la firma sul D06 deve esserci</w:t>
            </w:r>
          </w:p>
          <w:p w14:paraId="7B7BA3BC" w14:textId="77777777" w:rsidR="005A141D" w:rsidRPr="003B65F8" w:rsidRDefault="005A141D" w:rsidP="005A141D">
            <w:pPr>
              <w:tabs>
                <w:tab w:val="left" w:pos="720"/>
              </w:tabs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B65F8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di seguito </w:t>
            </w:r>
            <w:r w:rsidRPr="003B65F8"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  <w:t>i lavoratori esclusi</w:t>
            </w:r>
            <w:r w:rsidRPr="003B65F8">
              <w:rPr>
                <w:rFonts w:ascii="Calibri" w:eastAsia="Calibri" w:hAnsi="Calibri" w:cs="Calibri"/>
                <w:bCs/>
                <w:sz w:val="20"/>
                <w:szCs w:val="20"/>
              </w:rPr>
              <w:t>, solo elenco nominativo:</w:t>
            </w:r>
          </w:p>
          <w:p w14:paraId="51456107" w14:textId="77777777" w:rsidR="005A141D" w:rsidRPr="003B65F8" w:rsidRDefault="005A141D" w:rsidP="005A141D">
            <w:pPr>
              <w:numPr>
                <w:ilvl w:val="0"/>
                <w:numId w:val="3"/>
              </w:numPr>
              <w:tabs>
                <w:tab w:val="left" w:pos="720"/>
              </w:tabs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proofErr w:type="spellStart"/>
            <w:r w:rsidRPr="003B65F8">
              <w:rPr>
                <w:rFonts w:ascii="Calibri" w:eastAsia="Calibri" w:hAnsi="Calibri" w:cs="Calibri"/>
                <w:bCs/>
                <w:sz w:val="20"/>
                <w:szCs w:val="20"/>
              </w:rPr>
              <w:t>nome_________________cognome</w:t>
            </w:r>
            <w:proofErr w:type="spellEnd"/>
            <w:r w:rsidRPr="003B65F8">
              <w:rPr>
                <w:rFonts w:ascii="Calibri" w:eastAsia="Calibri" w:hAnsi="Calibri" w:cs="Calibri"/>
                <w:bCs/>
                <w:sz w:val="20"/>
                <w:szCs w:val="20"/>
              </w:rPr>
              <w:t>___________________</w:t>
            </w:r>
          </w:p>
          <w:p w14:paraId="6DA81B96" w14:textId="77777777" w:rsidR="005A141D" w:rsidRPr="003B65F8" w:rsidRDefault="005A141D" w:rsidP="005A141D">
            <w:pPr>
              <w:tabs>
                <w:tab w:val="left" w:pos="720"/>
              </w:tabs>
              <w:spacing w:after="0" w:line="240" w:lineRule="auto"/>
              <w:ind w:left="360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B65F8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2.    </w:t>
            </w:r>
            <w:proofErr w:type="spellStart"/>
            <w:r w:rsidRPr="003B65F8">
              <w:rPr>
                <w:rFonts w:ascii="Calibri" w:eastAsia="Calibri" w:hAnsi="Calibri" w:cs="Calibri"/>
                <w:bCs/>
                <w:sz w:val="20"/>
                <w:szCs w:val="20"/>
              </w:rPr>
              <w:t>nome_________________cognome</w:t>
            </w:r>
            <w:proofErr w:type="spellEnd"/>
            <w:r w:rsidRPr="003B65F8">
              <w:rPr>
                <w:rFonts w:ascii="Calibri" w:eastAsia="Calibri" w:hAnsi="Calibri" w:cs="Calibri"/>
                <w:bCs/>
                <w:sz w:val="20"/>
                <w:szCs w:val="20"/>
              </w:rPr>
              <w:t>___________________</w:t>
            </w:r>
            <w:r w:rsidRPr="003B65F8">
              <w:rPr>
                <w:rFonts w:ascii="Calibri" w:eastAsia="Calibri" w:hAnsi="Calibri" w:cs="Calibri"/>
                <w:bCs/>
                <w:i/>
                <w:iCs/>
                <w:sz w:val="20"/>
                <w:szCs w:val="20"/>
              </w:rPr>
              <w:t xml:space="preserve">      ecc</w:t>
            </w:r>
            <w:r w:rsidRPr="003B65F8">
              <w:rPr>
                <w:rFonts w:ascii="Calibri" w:eastAsia="Calibri" w:hAnsi="Calibri" w:cs="Calibri"/>
                <w:bCs/>
                <w:sz w:val="20"/>
                <w:szCs w:val="20"/>
              </w:rPr>
              <w:t>.</w:t>
            </w:r>
          </w:p>
          <w:p w14:paraId="653745B9" w14:textId="77777777" w:rsidR="005A141D" w:rsidRPr="003B65F8" w:rsidRDefault="005A141D" w:rsidP="005A141D">
            <w:pPr>
              <w:spacing w:after="0" w:line="240" w:lineRule="auto"/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  <w:p w14:paraId="147AAA58" w14:textId="77777777" w:rsidR="005A141D" w:rsidRPr="004A0005" w:rsidRDefault="005A141D" w:rsidP="005A141D">
            <w:pPr>
              <w:spacing w:after="0" w:line="240" w:lineRule="auto"/>
              <w:jc w:val="both"/>
              <w:rPr>
                <w:rFonts w:eastAsia="Calibri" w:cstheme="minorHAnsi"/>
                <w:b/>
                <w:bCs/>
              </w:rPr>
            </w:pPr>
            <w:r w:rsidRPr="004A0005">
              <w:rPr>
                <w:rFonts w:eastAsia="Calibri" w:cstheme="minorHAnsi"/>
                <w:b/>
                <w:bCs/>
              </w:rPr>
              <w:t xml:space="preserve">La nostra dichiarazione di legame alla procedura “coronavirus” inserita nel verbale iniziale, con la sottoscrizione della presente, viene estesa per la finestra temporale di richiesta di FSBA covid-19 sopra indicata. </w:t>
            </w:r>
          </w:p>
          <w:p w14:paraId="3697DD24" w14:textId="77777777" w:rsidR="005A141D" w:rsidRPr="004A0005" w:rsidRDefault="005A141D" w:rsidP="005A141D">
            <w:pPr>
              <w:spacing w:after="0" w:line="240" w:lineRule="auto"/>
              <w:jc w:val="both"/>
              <w:rPr>
                <w:rFonts w:eastAsia="Calibri" w:cstheme="minorHAnsi"/>
                <w:b/>
              </w:rPr>
            </w:pPr>
            <w:r w:rsidRPr="004A0005">
              <w:rPr>
                <w:rFonts w:eastAsia="Calibri" w:cstheme="minorHAnsi"/>
                <w:b/>
              </w:rPr>
              <w:t>Per ogni ulteriore richiesta vi preghiamo di contattare il/la sig./</w:t>
            </w:r>
            <w:proofErr w:type="spellStart"/>
            <w:r w:rsidRPr="004A0005">
              <w:rPr>
                <w:rFonts w:eastAsia="Calibri" w:cstheme="minorHAnsi"/>
                <w:b/>
              </w:rPr>
              <w:t>ra</w:t>
            </w:r>
            <w:proofErr w:type="spellEnd"/>
            <w:r w:rsidRPr="004A0005">
              <w:rPr>
                <w:rFonts w:eastAsia="Calibri" w:cstheme="minorHAnsi"/>
                <w:b/>
              </w:rPr>
              <w:t xml:space="preserve"> __________________ della Confartigianato Imprese Marca Trevigiana Mandamento di ________________________ o consulente del lavoro______________________ telefono _____________ e-mail ______________</w:t>
            </w:r>
          </w:p>
          <w:p w14:paraId="03859453" w14:textId="77777777" w:rsidR="005A141D" w:rsidRPr="004A0005" w:rsidRDefault="005A141D" w:rsidP="005A141D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8"/>
                <w:szCs w:val="8"/>
              </w:rPr>
            </w:pPr>
          </w:p>
          <w:p w14:paraId="454AF51D" w14:textId="77777777" w:rsidR="005A141D" w:rsidRPr="003B65F8" w:rsidRDefault="005A141D" w:rsidP="005A141D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B65F8">
              <w:rPr>
                <w:rFonts w:ascii="Calibri" w:eastAsia="Calibri" w:hAnsi="Calibri" w:cs="Calibri"/>
                <w:sz w:val="20"/>
                <w:szCs w:val="20"/>
              </w:rPr>
              <w:t>Si autorizza altresì il trattamento dei dati indicati per la finalità in oggetto ai sensi del Regolamento UE 2016/679.</w:t>
            </w:r>
          </w:p>
          <w:p w14:paraId="67AA20DD" w14:textId="77777777" w:rsidR="005A141D" w:rsidRPr="003B65F8" w:rsidRDefault="005A141D" w:rsidP="005A141D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4BBBB7F" w14:textId="77777777" w:rsidR="005A141D" w:rsidRPr="003B65F8" w:rsidRDefault="005A141D" w:rsidP="005A141D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B65F8">
              <w:rPr>
                <w:rFonts w:ascii="Calibri" w:eastAsia="Calibri" w:hAnsi="Calibri" w:cs="Calibri"/>
                <w:sz w:val="20"/>
                <w:szCs w:val="20"/>
              </w:rPr>
              <w:t>Distinti saluti</w:t>
            </w:r>
          </w:p>
          <w:p w14:paraId="17E257DF" w14:textId="5809F5EF" w:rsidR="00EC2952" w:rsidRPr="004A0005" w:rsidRDefault="00EC2952" w:rsidP="00F26B90">
            <w:pPr>
              <w:spacing w:after="0" w:line="240" w:lineRule="auto"/>
              <w:jc w:val="both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 w:rsidRPr="00EC2952">
              <w:rPr>
                <w:rFonts w:ascii="Calibri" w:eastAsia="Calibri" w:hAnsi="Calibri" w:cs="Calibri"/>
                <w:sz w:val="20"/>
                <w:szCs w:val="20"/>
              </w:rPr>
              <w:t>Località________ ,data ____/_____/____</w:t>
            </w:r>
            <w:r w:rsidRPr="00EC2952">
              <w:rPr>
                <w:rFonts w:ascii="Calibri" w:eastAsia="Calibri" w:hAnsi="Calibri" w:cs="Calibri"/>
                <w:sz w:val="20"/>
                <w:szCs w:val="20"/>
              </w:rPr>
              <w:tab/>
            </w:r>
            <w:r w:rsidRPr="00EC2952">
              <w:rPr>
                <w:rFonts w:ascii="Calibri" w:eastAsia="Calibri" w:hAnsi="Calibri" w:cs="Calibri"/>
              </w:rPr>
              <w:tab/>
            </w:r>
            <w:r w:rsidRPr="00EC2952">
              <w:rPr>
                <w:rFonts w:ascii="Calibri" w:eastAsia="Calibri" w:hAnsi="Calibri" w:cs="Calibri"/>
              </w:rPr>
              <w:tab/>
            </w:r>
            <w:r w:rsidRPr="00EC2952">
              <w:rPr>
                <w:rFonts w:ascii="Calibri" w:eastAsia="Calibri" w:hAnsi="Calibri" w:cs="Calibri"/>
              </w:rPr>
              <w:tab/>
              <w:t xml:space="preserve">    </w:t>
            </w:r>
            <w:r w:rsidRPr="004A0005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  <w:t>L’IMPRESA</w:t>
            </w:r>
          </w:p>
          <w:p w14:paraId="6151C2ED" w14:textId="443D76FD" w:rsidR="00A740BF" w:rsidRPr="005A141D" w:rsidRDefault="00EC2952" w:rsidP="005A141D">
            <w:pPr>
              <w:spacing w:after="0" w:line="240" w:lineRule="auto"/>
              <w:ind w:left="3540" w:firstLine="708"/>
              <w:jc w:val="both"/>
              <w:rPr>
                <w:rFonts w:ascii="Calibri" w:eastAsia="Calibri" w:hAnsi="Calibri" w:cs="Calibri"/>
                <w:i/>
                <w:iCs/>
              </w:rPr>
            </w:pPr>
            <w:r w:rsidRPr="004A0005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           (firma titolare / legale rappresentante)</w:t>
            </w:r>
          </w:p>
        </w:tc>
      </w:tr>
    </w:tbl>
    <w:p w14:paraId="67052512" w14:textId="73C413EE" w:rsidR="00EC2952" w:rsidRPr="00311E6C" w:rsidRDefault="00EC2952" w:rsidP="005A141D">
      <w:pPr>
        <w:spacing w:after="0" w:line="240" w:lineRule="auto"/>
        <w:rPr>
          <w:rFonts w:ascii="Arial" w:hAnsi="Arial" w:cs="Arial"/>
        </w:rPr>
      </w:pPr>
    </w:p>
    <w:sectPr w:rsidR="00EC2952" w:rsidRPr="00311E6C" w:rsidSect="00F26B90">
      <w:headerReference w:type="default" r:id="rId9"/>
      <w:footerReference w:type="default" r:id="rId10"/>
      <w:pgSz w:w="11906" w:h="16838"/>
      <w:pgMar w:top="51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ADB9B0" w14:textId="77777777" w:rsidR="00E054AA" w:rsidRDefault="00E054AA" w:rsidP="00A740BF">
      <w:pPr>
        <w:spacing w:after="0" w:line="240" w:lineRule="auto"/>
      </w:pPr>
      <w:r>
        <w:separator/>
      </w:r>
    </w:p>
  </w:endnote>
  <w:endnote w:type="continuationSeparator" w:id="0">
    <w:p w14:paraId="20961AB1" w14:textId="77777777" w:rsidR="00E054AA" w:rsidRDefault="00E054AA" w:rsidP="00A74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86DEE" w14:textId="1344F5F4" w:rsidR="00D6055E" w:rsidRDefault="00D6055E">
    <w:pPr>
      <w:pStyle w:val="Pidipagina"/>
      <w:jc w:val="right"/>
    </w:pPr>
  </w:p>
  <w:p w14:paraId="38A32B8B" w14:textId="77777777" w:rsidR="00D6055E" w:rsidRDefault="00D6055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C74D4C" w14:textId="77777777" w:rsidR="00E054AA" w:rsidRDefault="00E054AA" w:rsidP="00A740BF">
      <w:pPr>
        <w:spacing w:after="0" w:line="240" w:lineRule="auto"/>
      </w:pPr>
      <w:r>
        <w:separator/>
      </w:r>
    </w:p>
  </w:footnote>
  <w:footnote w:type="continuationSeparator" w:id="0">
    <w:p w14:paraId="7FDBDC21" w14:textId="77777777" w:rsidR="00E054AA" w:rsidRDefault="00E054AA" w:rsidP="00A74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0" w:type="auto"/>
      <w:tblInd w:w="6799" w:type="dxa"/>
      <w:shd w:val="clear" w:color="auto" w:fill="FFFF00"/>
      <w:tblLook w:val="04A0" w:firstRow="1" w:lastRow="0" w:firstColumn="1" w:lastColumn="0" w:noHBand="0" w:noVBand="1"/>
    </w:tblPr>
    <w:tblGrid>
      <w:gridCol w:w="2603"/>
    </w:tblGrid>
    <w:tr w:rsidR="000275DC" w14:paraId="62DA543C" w14:textId="77777777" w:rsidTr="005E20E0">
      <w:trPr>
        <w:trHeight w:val="279"/>
      </w:trPr>
      <w:tc>
        <w:tcPr>
          <w:tcW w:w="2603" w:type="dxa"/>
          <w:shd w:val="clear" w:color="auto" w:fill="FFFF00"/>
        </w:tcPr>
        <w:p w14:paraId="04EF13E1" w14:textId="32066AFE" w:rsidR="000275DC" w:rsidRPr="000275DC" w:rsidRDefault="005E20E0" w:rsidP="000275DC">
          <w:pPr>
            <w:jc w:val="center"/>
            <w:rPr>
              <w:rFonts w:ascii="Calibri" w:eastAsia="Calibri" w:hAnsi="Calibri" w:cs="Calibri"/>
              <w:b/>
              <w:bCs/>
              <w:sz w:val="20"/>
              <w:u w:val="single"/>
            </w:rPr>
          </w:pPr>
          <w:r>
            <w:rPr>
              <w:rFonts w:ascii="Calibri" w:eastAsia="Calibri" w:hAnsi="Calibri" w:cs="Calibri"/>
              <w:b/>
              <w:bCs/>
              <w:sz w:val="20"/>
              <w:u w:val="single"/>
            </w:rPr>
            <w:t xml:space="preserve">RINNOVO </w:t>
          </w:r>
          <w:r w:rsidR="000275DC" w:rsidRPr="000275DC">
            <w:rPr>
              <w:rFonts w:ascii="Calibri" w:eastAsia="Calibri" w:hAnsi="Calibri" w:cs="Calibri"/>
              <w:b/>
              <w:bCs/>
              <w:sz w:val="20"/>
              <w:u w:val="single"/>
            </w:rPr>
            <w:t xml:space="preserve">FSBA </w:t>
          </w:r>
          <w:r>
            <w:rPr>
              <w:rFonts w:ascii="Calibri" w:eastAsia="Calibri" w:hAnsi="Calibri" w:cs="Calibri"/>
              <w:b/>
              <w:bCs/>
              <w:sz w:val="20"/>
              <w:u w:val="single"/>
            </w:rPr>
            <w:t xml:space="preserve">AI </w:t>
          </w:r>
          <w:r w:rsidR="005A141D">
            <w:rPr>
              <w:rFonts w:ascii="Calibri" w:eastAsia="Calibri" w:hAnsi="Calibri" w:cs="Calibri"/>
              <w:b/>
              <w:bCs/>
              <w:sz w:val="20"/>
              <w:u w:val="single"/>
            </w:rPr>
            <w:t>08</w:t>
          </w:r>
          <w:r>
            <w:rPr>
              <w:rFonts w:ascii="Calibri" w:eastAsia="Calibri" w:hAnsi="Calibri" w:cs="Calibri"/>
              <w:b/>
              <w:bCs/>
              <w:sz w:val="20"/>
              <w:u w:val="single"/>
            </w:rPr>
            <w:t>.</w:t>
          </w:r>
          <w:r w:rsidR="005A141D">
            <w:rPr>
              <w:rFonts w:ascii="Calibri" w:eastAsia="Calibri" w:hAnsi="Calibri" w:cs="Calibri"/>
              <w:b/>
              <w:bCs/>
              <w:sz w:val="20"/>
              <w:u w:val="single"/>
            </w:rPr>
            <w:t>04</w:t>
          </w:r>
          <w:r w:rsidR="000275DC">
            <w:rPr>
              <w:rFonts w:ascii="Calibri" w:eastAsia="Calibri" w:hAnsi="Calibri" w:cs="Calibri"/>
              <w:b/>
              <w:bCs/>
              <w:sz w:val="20"/>
              <w:u w:val="single"/>
            </w:rPr>
            <w:t>.</w:t>
          </w:r>
          <w:r w:rsidR="000275DC" w:rsidRPr="000275DC">
            <w:rPr>
              <w:rFonts w:ascii="Calibri" w:eastAsia="Calibri" w:hAnsi="Calibri" w:cs="Calibri"/>
              <w:b/>
              <w:bCs/>
              <w:sz w:val="20"/>
              <w:u w:val="single"/>
            </w:rPr>
            <w:t>21</w:t>
          </w:r>
        </w:p>
      </w:tc>
    </w:tr>
  </w:tbl>
  <w:p w14:paraId="0D31810B" w14:textId="77777777" w:rsidR="000275DC" w:rsidRDefault="000275D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422EB"/>
    <w:multiLevelType w:val="hybridMultilevel"/>
    <w:tmpl w:val="8362EBB0"/>
    <w:lvl w:ilvl="0" w:tplc="42F6503E">
      <w:start w:val="1"/>
      <w:numFmt w:val="lowerLetter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279CF"/>
    <w:multiLevelType w:val="hybridMultilevel"/>
    <w:tmpl w:val="7F0C8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F7699"/>
    <w:multiLevelType w:val="multilevel"/>
    <w:tmpl w:val="168440B2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6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1E84CBE"/>
    <w:multiLevelType w:val="hybridMultilevel"/>
    <w:tmpl w:val="BDAAA58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A60"/>
    <w:rsid w:val="000275DC"/>
    <w:rsid w:val="000573DE"/>
    <w:rsid w:val="00063398"/>
    <w:rsid w:val="00090794"/>
    <w:rsid w:val="00231B80"/>
    <w:rsid w:val="002846DB"/>
    <w:rsid w:val="002B1044"/>
    <w:rsid w:val="002E7D9B"/>
    <w:rsid w:val="00311E6C"/>
    <w:rsid w:val="00384978"/>
    <w:rsid w:val="0039255D"/>
    <w:rsid w:val="003A5FE0"/>
    <w:rsid w:val="0045604B"/>
    <w:rsid w:val="004A0005"/>
    <w:rsid w:val="004C4C49"/>
    <w:rsid w:val="004D7840"/>
    <w:rsid w:val="004E0BBC"/>
    <w:rsid w:val="00582A60"/>
    <w:rsid w:val="005A141D"/>
    <w:rsid w:val="005E20E0"/>
    <w:rsid w:val="006A7038"/>
    <w:rsid w:val="00730EBF"/>
    <w:rsid w:val="007539FE"/>
    <w:rsid w:val="00763EC3"/>
    <w:rsid w:val="007C1950"/>
    <w:rsid w:val="007F1BFC"/>
    <w:rsid w:val="00802195"/>
    <w:rsid w:val="00814B34"/>
    <w:rsid w:val="008511A3"/>
    <w:rsid w:val="008A29FC"/>
    <w:rsid w:val="00906FCA"/>
    <w:rsid w:val="009241EC"/>
    <w:rsid w:val="009245C3"/>
    <w:rsid w:val="00930547"/>
    <w:rsid w:val="00981D0D"/>
    <w:rsid w:val="009E787F"/>
    <w:rsid w:val="00A162E3"/>
    <w:rsid w:val="00A3378D"/>
    <w:rsid w:val="00A740BF"/>
    <w:rsid w:val="00A761AC"/>
    <w:rsid w:val="00AC5866"/>
    <w:rsid w:val="00AD1ECB"/>
    <w:rsid w:val="00B955A5"/>
    <w:rsid w:val="00BC0676"/>
    <w:rsid w:val="00C5073B"/>
    <w:rsid w:val="00D6055E"/>
    <w:rsid w:val="00D90DEC"/>
    <w:rsid w:val="00DE7EAE"/>
    <w:rsid w:val="00E054AA"/>
    <w:rsid w:val="00E25666"/>
    <w:rsid w:val="00E35C7C"/>
    <w:rsid w:val="00E417EA"/>
    <w:rsid w:val="00E9389E"/>
    <w:rsid w:val="00E97AB0"/>
    <w:rsid w:val="00EC2952"/>
    <w:rsid w:val="00F2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74812"/>
  <w15:docId w15:val="{ADAA8412-9D23-4D4D-A791-0844C4949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955A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740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40BF"/>
  </w:style>
  <w:style w:type="paragraph" w:styleId="Pidipagina">
    <w:name w:val="footer"/>
    <w:basedOn w:val="Normale"/>
    <w:link w:val="PidipaginaCarattere"/>
    <w:uiPriority w:val="99"/>
    <w:unhideWhenUsed/>
    <w:rsid w:val="00A740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40BF"/>
  </w:style>
  <w:style w:type="table" w:styleId="Grigliatabella">
    <w:name w:val="Table Grid"/>
    <w:basedOn w:val="Tabellanormale"/>
    <w:uiPriority w:val="39"/>
    <w:rsid w:val="00027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0069E-DBB0-4BEE-B932-05093AD12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Bertuola</dc:creator>
  <cp:lastModifiedBy>Portatile 10</cp:lastModifiedBy>
  <cp:revision>2</cp:revision>
  <cp:lastPrinted>2021-01-25T14:51:00Z</cp:lastPrinted>
  <dcterms:created xsi:type="dcterms:W3CDTF">2021-04-12T07:18:00Z</dcterms:created>
  <dcterms:modified xsi:type="dcterms:W3CDTF">2021-04-12T07:18:00Z</dcterms:modified>
</cp:coreProperties>
</file>